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62810" w14:textId="77777777" w:rsidR="00D21950" w:rsidRDefault="00D21950" w:rsidP="004D6096">
      <w:pPr>
        <w:spacing w:after="0" w:line="240" w:lineRule="auto"/>
        <w:ind w:left="-426"/>
        <w:jc w:val="center"/>
        <w:rPr>
          <w:rFonts w:eastAsia="Calibri" w:cstheme="minorHAnsi"/>
          <w:b/>
        </w:rPr>
      </w:pPr>
    </w:p>
    <w:p w14:paraId="0A8034EF" w14:textId="77777777" w:rsidR="00D21950" w:rsidRDefault="00D21950" w:rsidP="004D6096">
      <w:pPr>
        <w:spacing w:after="0" w:line="240" w:lineRule="auto"/>
        <w:ind w:left="-426"/>
        <w:jc w:val="center"/>
        <w:rPr>
          <w:rFonts w:eastAsia="Calibri" w:cstheme="minorHAnsi"/>
          <w:b/>
        </w:rPr>
      </w:pPr>
    </w:p>
    <w:p w14:paraId="24A1F0BC" w14:textId="08D470CD" w:rsidR="00B856AB" w:rsidRPr="00C42E6F" w:rsidRDefault="002A6629" w:rsidP="004D6096">
      <w:pPr>
        <w:spacing w:after="0" w:line="240" w:lineRule="auto"/>
        <w:ind w:left="-426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EXTRATO </w:t>
      </w:r>
      <w:r w:rsidR="00186CCD" w:rsidRPr="00C42E6F">
        <w:rPr>
          <w:rFonts w:eastAsia="Calibri" w:cstheme="minorHAnsi"/>
          <w:b/>
        </w:rPr>
        <w:t>A</w:t>
      </w:r>
      <w:r w:rsidR="006C0C93" w:rsidRPr="00C42E6F">
        <w:rPr>
          <w:rFonts w:eastAsia="Calibri" w:cstheme="minorHAnsi"/>
          <w:b/>
        </w:rPr>
        <w:t xml:space="preserve">TA DA </w:t>
      </w:r>
      <w:r w:rsidR="00356794" w:rsidRPr="00C42E6F">
        <w:rPr>
          <w:rFonts w:eastAsia="Calibri" w:cstheme="minorHAnsi"/>
          <w:b/>
        </w:rPr>
        <w:t>1</w:t>
      </w:r>
      <w:r w:rsidR="004F4AA0">
        <w:rPr>
          <w:rFonts w:eastAsia="Calibri" w:cstheme="minorHAnsi"/>
          <w:b/>
        </w:rPr>
        <w:t>1</w:t>
      </w:r>
      <w:r w:rsidR="00E340F7">
        <w:rPr>
          <w:rFonts w:eastAsia="Calibri" w:cstheme="minorHAnsi"/>
          <w:b/>
        </w:rPr>
        <w:t>1</w:t>
      </w:r>
      <w:r w:rsidR="00944FF9" w:rsidRPr="00C42E6F">
        <w:rPr>
          <w:rFonts w:eastAsia="Calibri" w:cstheme="minorHAnsi"/>
          <w:b/>
        </w:rPr>
        <w:t xml:space="preserve">ª </w:t>
      </w:r>
      <w:r w:rsidR="006C0C93" w:rsidRPr="00C42E6F">
        <w:rPr>
          <w:rFonts w:eastAsia="Calibri" w:cstheme="minorHAnsi"/>
          <w:b/>
        </w:rPr>
        <w:t>REUNIÃO ORDINÁRIA D</w:t>
      </w:r>
      <w:r w:rsidR="00944FF9" w:rsidRPr="00C42E6F">
        <w:rPr>
          <w:rFonts w:eastAsia="Calibri" w:cstheme="minorHAnsi"/>
          <w:b/>
        </w:rPr>
        <w:t>O COMITÊ DE AUDITORIA</w:t>
      </w:r>
      <w:r w:rsidR="0089183F" w:rsidRPr="00C42E6F">
        <w:rPr>
          <w:rFonts w:eastAsia="Calibri" w:cstheme="minorHAnsi"/>
          <w:b/>
        </w:rPr>
        <w:t>,</w:t>
      </w:r>
    </w:p>
    <w:p w14:paraId="739D1158" w14:textId="19A53755" w:rsidR="007034CB" w:rsidRDefault="006C0C93" w:rsidP="004D6096">
      <w:pPr>
        <w:spacing w:after="0" w:line="240" w:lineRule="auto"/>
        <w:ind w:left="-426"/>
        <w:jc w:val="center"/>
        <w:rPr>
          <w:rFonts w:eastAsia="Calibri" w:cstheme="minorHAnsi"/>
          <w:b/>
        </w:rPr>
      </w:pPr>
      <w:r w:rsidRPr="00C42E6F">
        <w:rPr>
          <w:rFonts w:eastAsia="Calibri" w:cstheme="minorHAnsi"/>
          <w:b/>
        </w:rPr>
        <w:t>REALIZADA EM</w:t>
      </w:r>
      <w:r w:rsidR="00FA31C1" w:rsidRPr="00C42E6F">
        <w:rPr>
          <w:rFonts w:eastAsia="Calibri" w:cstheme="minorHAnsi"/>
          <w:b/>
        </w:rPr>
        <w:t xml:space="preserve"> </w:t>
      </w:r>
      <w:r w:rsidR="00E340F7">
        <w:rPr>
          <w:rFonts w:eastAsia="Calibri" w:cstheme="minorHAnsi"/>
          <w:b/>
        </w:rPr>
        <w:t xml:space="preserve">02 </w:t>
      </w:r>
      <w:r w:rsidR="003906CF">
        <w:rPr>
          <w:rFonts w:eastAsia="Calibri" w:cstheme="minorHAnsi"/>
          <w:b/>
        </w:rPr>
        <w:t xml:space="preserve">DE </w:t>
      </w:r>
      <w:r w:rsidR="00E340F7">
        <w:rPr>
          <w:rFonts w:eastAsia="Calibri" w:cstheme="minorHAnsi"/>
          <w:b/>
        </w:rPr>
        <w:t xml:space="preserve">AGOSTO </w:t>
      </w:r>
      <w:r w:rsidR="00146FC4" w:rsidRPr="00C42E6F">
        <w:rPr>
          <w:rFonts w:eastAsia="Calibri" w:cstheme="minorHAnsi"/>
          <w:b/>
        </w:rPr>
        <w:t>D</w:t>
      </w:r>
      <w:r w:rsidR="00154060" w:rsidRPr="00C42E6F">
        <w:rPr>
          <w:rFonts w:eastAsia="Calibri" w:cstheme="minorHAnsi"/>
          <w:b/>
        </w:rPr>
        <w:t>E 202</w:t>
      </w:r>
      <w:r w:rsidR="00AF584B" w:rsidRPr="00C42E6F">
        <w:rPr>
          <w:rFonts w:eastAsia="Calibri" w:cstheme="minorHAnsi"/>
          <w:b/>
        </w:rPr>
        <w:t>3</w:t>
      </w:r>
    </w:p>
    <w:p w14:paraId="72A497C8" w14:textId="1214A7CC" w:rsidR="00A1678C" w:rsidRDefault="00A1241B" w:rsidP="0024419C">
      <w:pPr>
        <w:tabs>
          <w:tab w:val="num" w:pos="720"/>
        </w:tabs>
        <w:spacing w:before="120" w:after="0" w:line="240" w:lineRule="auto"/>
        <w:jc w:val="both"/>
        <w:rPr>
          <w:rFonts w:eastAsia="Calibri" w:cs="Arial"/>
          <w:lang w:eastAsia="en-US"/>
        </w:rPr>
      </w:pPr>
      <w:r w:rsidRPr="00C42E6F">
        <w:rPr>
          <w:rFonts w:cstheme="minorHAnsi"/>
        </w:rPr>
        <w:t xml:space="preserve">Aos </w:t>
      </w:r>
      <w:r w:rsidR="00A86691">
        <w:rPr>
          <w:rFonts w:cstheme="minorHAnsi"/>
        </w:rPr>
        <w:t xml:space="preserve">dois </w:t>
      </w:r>
      <w:r w:rsidRPr="00C42E6F">
        <w:rPr>
          <w:rFonts w:cstheme="minorHAnsi"/>
        </w:rPr>
        <w:t xml:space="preserve">dias do mês de </w:t>
      </w:r>
      <w:r w:rsidR="00A86691">
        <w:rPr>
          <w:rFonts w:cstheme="minorHAnsi"/>
        </w:rPr>
        <w:t xml:space="preserve">agosto </w:t>
      </w:r>
      <w:r w:rsidRPr="00C42E6F">
        <w:rPr>
          <w:rFonts w:cstheme="minorHAnsi"/>
        </w:rPr>
        <w:t xml:space="preserve">do ano de dois mil e vinte e três, </w:t>
      </w:r>
      <w:r w:rsidRPr="00C42E6F">
        <w:rPr>
          <w:rFonts w:eastAsia="Calibri" w:cstheme="minorHAnsi"/>
          <w:lang w:eastAsia="en-US"/>
        </w:rPr>
        <w:t xml:space="preserve">às </w:t>
      </w:r>
      <w:r w:rsidR="003906CF">
        <w:rPr>
          <w:rFonts w:eastAsia="Calibri" w:cstheme="minorHAnsi"/>
          <w:lang w:eastAsia="en-US"/>
        </w:rPr>
        <w:t>quatorze</w:t>
      </w:r>
      <w:r w:rsidRPr="00C42E6F">
        <w:rPr>
          <w:rFonts w:eastAsia="Calibri" w:cstheme="minorHAnsi"/>
          <w:lang w:eastAsia="en-US"/>
        </w:rPr>
        <w:t xml:space="preserve"> horas e </w:t>
      </w:r>
      <w:r w:rsidR="00A86691">
        <w:rPr>
          <w:rFonts w:eastAsia="Calibri" w:cstheme="minorHAnsi"/>
          <w:lang w:eastAsia="en-US"/>
        </w:rPr>
        <w:t xml:space="preserve">quarenta </w:t>
      </w:r>
      <w:r w:rsidRPr="00C42E6F">
        <w:rPr>
          <w:rFonts w:eastAsia="Calibri" w:cstheme="minorHAnsi"/>
          <w:lang w:eastAsia="en-US"/>
        </w:rPr>
        <w:t xml:space="preserve">minutos, </w:t>
      </w:r>
      <w:r w:rsidR="00D23B70" w:rsidRPr="00293330">
        <w:rPr>
          <w:rFonts w:eastAsia="Calibri" w:cs="Arial"/>
          <w:lang w:eastAsia="en-US"/>
        </w:rPr>
        <w:t xml:space="preserve">reuniram-se </w:t>
      </w:r>
      <w:r w:rsidR="00A86691">
        <w:rPr>
          <w:rFonts w:eastAsia="Calibri" w:cs="Arial"/>
          <w:lang w:eastAsia="en-US"/>
        </w:rPr>
        <w:t xml:space="preserve">remotamente os </w:t>
      </w:r>
      <w:r w:rsidR="00D23B70" w:rsidRPr="00293330">
        <w:rPr>
          <w:rFonts w:eastAsia="Calibri" w:cs="Arial"/>
          <w:lang w:eastAsia="en-US"/>
        </w:rPr>
        <w:t xml:space="preserve">membros do Comitê de Auditoria (COAUD): </w:t>
      </w:r>
      <w:r w:rsidR="00D23B70" w:rsidRPr="00293330">
        <w:rPr>
          <w:rFonts w:eastAsia="Calibri" w:cs="Arial"/>
          <w:b/>
          <w:lang w:eastAsia="en-US"/>
        </w:rPr>
        <w:t>NILO JOSÉ PANAZZOLO</w:t>
      </w:r>
      <w:r w:rsidR="00D23B70" w:rsidRPr="00C42E6F">
        <w:rPr>
          <w:rFonts w:eastAsia="Calibri" w:cstheme="minorHAnsi"/>
          <w:b/>
          <w:lang w:eastAsia="en-US"/>
        </w:rPr>
        <w:t xml:space="preserve">, </w:t>
      </w:r>
      <w:r w:rsidR="00D23B70" w:rsidRPr="00C42E6F">
        <w:rPr>
          <w:rFonts w:eastAsia="Calibri" w:cstheme="minorHAnsi"/>
          <w:lang w:eastAsia="en-US"/>
        </w:rPr>
        <w:t>Presidente</w:t>
      </w:r>
      <w:r w:rsidR="00D23B70">
        <w:rPr>
          <w:rFonts w:eastAsia="Calibri" w:cstheme="minorHAnsi"/>
          <w:lang w:eastAsia="en-US"/>
        </w:rPr>
        <w:t>;</w:t>
      </w:r>
      <w:r w:rsidR="00D23B70" w:rsidRPr="00293330">
        <w:rPr>
          <w:rFonts w:eastAsia="Calibri" w:cs="Arial"/>
          <w:b/>
          <w:lang w:eastAsia="en-US"/>
        </w:rPr>
        <w:t xml:space="preserve"> </w:t>
      </w:r>
      <w:r w:rsidR="00802A31" w:rsidRPr="00C42E6F">
        <w:rPr>
          <w:rFonts w:eastAsia="Calibri" w:cstheme="minorHAnsi"/>
          <w:b/>
          <w:lang w:eastAsia="en-US"/>
        </w:rPr>
        <w:t>WILLIAM BEZERRA CAVALCANTI</w:t>
      </w:r>
      <w:r w:rsidR="00802A31" w:rsidRPr="00C42E6F">
        <w:rPr>
          <w:rFonts w:eastAsia="Calibri" w:cstheme="minorHAnsi"/>
          <w:lang w:eastAsia="en-US"/>
        </w:rPr>
        <w:t xml:space="preserve"> </w:t>
      </w:r>
      <w:r w:rsidR="00802A31" w:rsidRPr="00C42E6F">
        <w:rPr>
          <w:rFonts w:eastAsia="Calibri" w:cstheme="minorHAnsi"/>
          <w:b/>
          <w:lang w:eastAsia="en-US"/>
        </w:rPr>
        <w:t>FILHO e HERBERT ADRIANO QUIRINO DOS SANTOS</w:t>
      </w:r>
      <w:r w:rsidR="00802A31">
        <w:rPr>
          <w:rFonts w:eastAsia="Calibri" w:cstheme="minorHAnsi"/>
          <w:b/>
          <w:lang w:eastAsia="en-US"/>
        </w:rPr>
        <w:t xml:space="preserve">. </w:t>
      </w:r>
      <w:r w:rsidR="00293B9E" w:rsidRPr="00C42E6F">
        <w:rPr>
          <w:rFonts w:eastAsia="Calibri" w:cstheme="minorHAnsi"/>
          <w:b/>
          <w:lang w:eastAsia="en-US"/>
        </w:rPr>
        <w:t xml:space="preserve"> </w:t>
      </w:r>
      <w:r w:rsidR="00A1678C" w:rsidRPr="00392534">
        <w:rPr>
          <w:rFonts w:ascii="Calibri" w:eastAsiaTheme="minorHAnsi" w:hAnsi="Calibri" w:cs="Calibri"/>
          <w:color w:val="000000"/>
          <w:lang w:eastAsia="en-US"/>
        </w:rPr>
        <w:t xml:space="preserve">Para tomar parte exclusivamente do item (1) da pauta, estiveram presentes na reunião os auditores independentes da </w:t>
      </w:r>
      <w:r w:rsidR="00A1678C" w:rsidRPr="00392534">
        <w:rPr>
          <w:rFonts w:ascii="Calibri" w:eastAsiaTheme="minorHAnsi" w:hAnsi="Calibri" w:cs="Calibri"/>
          <w:i/>
          <w:iCs/>
          <w:color w:val="000000"/>
          <w:lang w:eastAsia="en-US"/>
        </w:rPr>
        <w:t>Russel Bedford Brasil</w:t>
      </w:r>
      <w:r w:rsidR="00A1678C" w:rsidRPr="00392534">
        <w:rPr>
          <w:rFonts w:ascii="Calibri" w:eastAsiaTheme="minorHAnsi" w:hAnsi="Calibri" w:cs="Calibri"/>
          <w:color w:val="000000"/>
          <w:lang w:eastAsia="en-US"/>
        </w:rPr>
        <w:t>, PAULA GUZZON</w:t>
      </w:r>
      <w:r w:rsidR="00A1678C">
        <w:rPr>
          <w:rFonts w:ascii="Calibri" w:eastAsiaTheme="minorHAnsi" w:hAnsi="Calibri" w:cs="Calibri"/>
          <w:color w:val="000000"/>
          <w:lang w:eastAsia="en-US"/>
        </w:rPr>
        <w:t xml:space="preserve">, </w:t>
      </w:r>
      <w:r w:rsidR="00A1678C" w:rsidRPr="00392534">
        <w:rPr>
          <w:rFonts w:ascii="Calibri" w:eastAsiaTheme="minorHAnsi" w:hAnsi="Calibri" w:cs="Calibri"/>
          <w:color w:val="000000"/>
          <w:lang w:eastAsia="en-US"/>
        </w:rPr>
        <w:t>LUIZ FERNANDO TARASIUK</w:t>
      </w:r>
      <w:r w:rsidR="00A1678C">
        <w:rPr>
          <w:rFonts w:ascii="Calibri" w:eastAsiaTheme="minorHAnsi" w:hAnsi="Calibri" w:cs="Calibri"/>
          <w:color w:val="000000"/>
          <w:lang w:eastAsia="en-US"/>
        </w:rPr>
        <w:t xml:space="preserve"> e CARLOS AMORIM</w:t>
      </w:r>
      <w:r w:rsidR="00A1678C" w:rsidRPr="00392534">
        <w:rPr>
          <w:rFonts w:ascii="Calibri" w:eastAsiaTheme="minorHAnsi" w:hAnsi="Calibri" w:cs="Calibri"/>
          <w:color w:val="000000"/>
          <w:lang w:eastAsia="en-US"/>
        </w:rPr>
        <w:t xml:space="preserve">. Participaram também da reunião o </w:t>
      </w:r>
      <w:r w:rsidR="00A1678C">
        <w:rPr>
          <w:rFonts w:eastAsia="Calibri" w:cs="Arial"/>
          <w:lang w:eastAsia="en-US"/>
        </w:rPr>
        <w:t>Diretor de Administração, Finanças e Comercialização, SAMIR PASSOS AWAD</w:t>
      </w:r>
      <w:r w:rsidR="00A1678C">
        <w:rPr>
          <w:rFonts w:ascii="Calibri" w:eastAsiaTheme="minorHAnsi" w:hAnsi="Calibri" w:cs="Calibri"/>
          <w:color w:val="000000"/>
          <w:lang w:eastAsia="en-US"/>
        </w:rPr>
        <w:t xml:space="preserve">, </w:t>
      </w:r>
      <w:r w:rsidR="00A1678C" w:rsidRPr="00392534">
        <w:rPr>
          <w:rFonts w:ascii="Calibri" w:eastAsiaTheme="minorHAnsi" w:hAnsi="Calibri" w:cs="Calibri"/>
          <w:color w:val="000000"/>
          <w:lang w:eastAsia="en-US"/>
        </w:rPr>
        <w:t>e a Assessora Especial de Contabilidade, Juliana Neves Sabino.</w:t>
      </w:r>
      <w:r w:rsidR="00A1678C" w:rsidRPr="00B549FE">
        <w:rPr>
          <w:rFonts w:eastAsia="Calibri" w:cs="Arial"/>
          <w:lang w:eastAsia="en-US"/>
        </w:rPr>
        <w:t xml:space="preserve"> A Assessora da Presidência, MARIA LUIZA PAIVA PEREIRA SOARES, foi designada secretária. O Presidente iniciou os trabalhos e os submeteu à apreciação do colegiado, como a seguir se descreve.</w:t>
      </w:r>
    </w:p>
    <w:p w14:paraId="6BF2C911" w14:textId="58F82E14" w:rsidR="005B2AA9" w:rsidRDefault="00A86691" w:rsidP="0024419C">
      <w:pPr>
        <w:tabs>
          <w:tab w:val="num" w:pos="720"/>
        </w:tabs>
        <w:spacing w:before="120" w:after="0" w:line="240" w:lineRule="auto"/>
        <w:jc w:val="both"/>
        <w:rPr>
          <w:rFonts w:eastAsia="Calibri" w:cstheme="minorHAnsi"/>
          <w:lang w:eastAsia="en-US"/>
        </w:rPr>
      </w:pPr>
      <w:r w:rsidRPr="00A86691">
        <w:rPr>
          <w:rFonts w:eastAsia="Calibri" w:cstheme="minorHAnsi"/>
          <w:b/>
          <w:lang w:eastAsia="en-US"/>
        </w:rPr>
        <w:t xml:space="preserve">(1) Analisar as Demonstrações Financeiras auditadas do </w:t>
      </w:r>
      <w:r>
        <w:rPr>
          <w:rFonts w:eastAsia="Calibri" w:cstheme="minorHAnsi"/>
          <w:b/>
          <w:lang w:eastAsia="en-US"/>
        </w:rPr>
        <w:t>1</w:t>
      </w:r>
      <w:r w:rsidRPr="00A86691">
        <w:rPr>
          <w:rFonts w:eastAsia="Calibri" w:cstheme="minorHAnsi"/>
          <w:b/>
          <w:lang w:eastAsia="en-US"/>
        </w:rPr>
        <w:t>º trimestre/202</w:t>
      </w:r>
      <w:r>
        <w:rPr>
          <w:rFonts w:eastAsia="Calibri" w:cstheme="minorHAnsi"/>
          <w:b/>
          <w:lang w:eastAsia="en-US"/>
        </w:rPr>
        <w:t>3</w:t>
      </w:r>
      <w:r w:rsidRPr="00A86691">
        <w:rPr>
          <w:rFonts w:eastAsia="Calibri" w:cstheme="minorHAnsi"/>
          <w:lang w:eastAsia="en-US"/>
        </w:rPr>
        <w:t xml:space="preserve"> </w:t>
      </w:r>
    </w:p>
    <w:p w14:paraId="1023B44E" w14:textId="440CABA7" w:rsidR="009E2E98" w:rsidRPr="00A5561D" w:rsidRDefault="007D2985" w:rsidP="0024419C">
      <w:pPr>
        <w:pStyle w:val="xmsolistparagraph"/>
        <w:spacing w:before="120"/>
        <w:ind w:left="0"/>
        <w:jc w:val="both"/>
        <w:rPr>
          <w:rFonts w:asciiTheme="minorHAnsi" w:eastAsia="Times New Roman" w:hAnsiTheme="minorHAnsi" w:cstheme="minorHAnsi"/>
          <w:bCs/>
          <w:strike/>
        </w:rPr>
      </w:pPr>
      <w:r w:rsidRPr="00C42E6F">
        <w:rPr>
          <w:rFonts w:asciiTheme="minorHAnsi" w:eastAsia="Times New Roman" w:hAnsiTheme="minorHAnsi" w:cstheme="minorHAnsi"/>
          <w:b/>
          <w:bCs/>
        </w:rPr>
        <w:t>(</w:t>
      </w:r>
      <w:r w:rsidR="00BA0E35">
        <w:rPr>
          <w:rFonts w:asciiTheme="minorHAnsi" w:eastAsia="Times New Roman" w:hAnsiTheme="minorHAnsi" w:cstheme="minorHAnsi"/>
          <w:b/>
          <w:bCs/>
        </w:rPr>
        <w:t>2</w:t>
      </w:r>
      <w:r w:rsidRPr="00C42E6F">
        <w:rPr>
          <w:rFonts w:asciiTheme="minorHAnsi" w:eastAsia="Times New Roman" w:hAnsiTheme="minorHAnsi" w:cstheme="minorHAnsi"/>
          <w:b/>
          <w:bCs/>
        </w:rPr>
        <w:t>)</w:t>
      </w:r>
      <w:r w:rsidR="00D04DB1">
        <w:rPr>
          <w:rFonts w:asciiTheme="minorHAnsi" w:eastAsia="Times New Roman" w:hAnsiTheme="minorHAnsi" w:cstheme="minorHAnsi"/>
          <w:b/>
          <w:bCs/>
        </w:rPr>
        <w:t xml:space="preserve"> </w:t>
      </w:r>
      <w:r w:rsidR="003D4ECD">
        <w:rPr>
          <w:rFonts w:asciiTheme="minorHAnsi" w:eastAsia="Times New Roman" w:hAnsiTheme="minorHAnsi" w:cstheme="minorHAnsi"/>
          <w:b/>
          <w:bCs/>
        </w:rPr>
        <w:t xml:space="preserve">Atualização </w:t>
      </w:r>
      <w:r w:rsidR="003D4ECD" w:rsidRPr="003D4ECD">
        <w:rPr>
          <w:rFonts w:asciiTheme="minorHAnsi" w:eastAsia="Times New Roman" w:hAnsiTheme="minorHAnsi" w:cstheme="minorHAnsi"/>
          <w:b/>
          <w:bCs/>
        </w:rPr>
        <w:t>sobre a implantação do novo firewall</w:t>
      </w:r>
      <w:r w:rsidR="003D4ECD">
        <w:rPr>
          <w:rFonts w:asciiTheme="minorHAnsi" w:eastAsia="Times New Roman" w:hAnsiTheme="minorHAnsi" w:cstheme="minorHAnsi"/>
          <w:b/>
          <w:bCs/>
        </w:rPr>
        <w:t xml:space="preserve"> </w:t>
      </w:r>
    </w:p>
    <w:p w14:paraId="3D661976" w14:textId="3521FF35" w:rsidR="00D21950" w:rsidRDefault="009B7137" w:rsidP="002A6629">
      <w:pPr>
        <w:pStyle w:val="xmsolistparagraph"/>
        <w:tabs>
          <w:tab w:val="left" w:pos="426"/>
        </w:tabs>
        <w:spacing w:before="120"/>
        <w:ind w:left="0"/>
        <w:jc w:val="both"/>
        <w:rPr>
          <w:rFonts w:eastAsia="Calibri" w:cstheme="minorHAnsi"/>
        </w:rPr>
      </w:pPr>
      <w:r w:rsidRPr="3D3EDCF8">
        <w:rPr>
          <w:rFonts w:eastAsia="Times New Roman" w:cstheme="minorBidi"/>
          <w:b/>
          <w:bCs/>
        </w:rPr>
        <w:t xml:space="preserve">(3) Definição da pauta da próxima reunião </w:t>
      </w:r>
    </w:p>
    <w:p w14:paraId="1A0D7C62" w14:textId="77777777" w:rsidR="002A6629" w:rsidRDefault="002A6629" w:rsidP="004D6096">
      <w:pPr>
        <w:spacing w:after="0" w:line="240" w:lineRule="auto"/>
        <w:rPr>
          <w:rFonts w:eastAsia="Calibri" w:cstheme="minorHAnsi"/>
          <w:b/>
        </w:rPr>
      </w:pPr>
    </w:p>
    <w:p w14:paraId="75A2B839" w14:textId="77777777" w:rsidR="002A6629" w:rsidRDefault="002A6629" w:rsidP="004D6096">
      <w:pPr>
        <w:spacing w:after="0" w:line="240" w:lineRule="auto"/>
        <w:rPr>
          <w:rFonts w:eastAsia="Calibri" w:cstheme="minorHAnsi"/>
          <w:b/>
        </w:rPr>
      </w:pPr>
    </w:p>
    <w:p w14:paraId="20F844B2" w14:textId="77777777" w:rsidR="002A6629" w:rsidRDefault="002A6629" w:rsidP="002A6629">
      <w:pPr>
        <w:spacing w:after="0"/>
        <w:jc w:val="both"/>
        <w:rPr>
          <w:rFonts w:ascii="Calibri" w:eastAsia="Calibri" w:hAnsi="Calibri" w:cs="Times New Roman"/>
          <w:bCs/>
        </w:rPr>
      </w:pPr>
      <w:bookmarkStart w:id="0" w:name="_Hlk126674332"/>
      <w:r>
        <w:rPr>
          <w:rFonts w:eastAsia="Calibri" w:cs="Calibri"/>
        </w:rPr>
        <w:t xml:space="preserve">* </w:t>
      </w:r>
      <w:r>
        <w:rPr>
          <w:rFonts w:ascii="Calibri" w:eastAsia="Calibri" w:hAnsi="Calibri" w:cs="Times New Roman"/>
          <w:bCs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  <w:bookmarkEnd w:id="0"/>
    </w:p>
    <w:p w14:paraId="6F701AA8" w14:textId="77777777" w:rsidR="002A6629" w:rsidRPr="00C42E6F" w:rsidRDefault="002A6629" w:rsidP="002A6629">
      <w:pPr>
        <w:spacing w:after="0" w:line="240" w:lineRule="auto"/>
        <w:rPr>
          <w:rFonts w:eastAsia="Calibri" w:cstheme="minorHAnsi"/>
          <w:b/>
        </w:rPr>
      </w:pPr>
      <w:r w:rsidRPr="00C42E6F">
        <w:rPr>
          <w:rFonts w:eastAsia="Calibri" w:cstheme="minorHAnsi"/>
          <w:b/>
        </w:rPr>
        <w:t xml:space="preserve">                           </w:t>
      </w:r>
      <w:r w:rsidRPr="00C42E6F">
        <w:rPr>
          <w:rFonts w:eastAsia="Calibri" w:cstheme="minorHAnsi"/>
          <w:b/>
        </w:rPr>
        <w:tab/>
        <w:t xml:space="preserve"> </w:t>
      </w:r>
    </w:p>
    <w:p w14:paraId="2646DC6B" w14:textId="12698868" w:rsidR="009171F7" w:rsidRPr="00C42E6F" w:rsidRDefault="0081260D" w:rsidP="004D6096">
      <w:pPr>
        <w:spacing w:after="0" w:line="240" w:lineRule="auto"/>
        <w:rPr>
          <w:rFonts w:eastAsia="Calibri" w:cstheme="minorHAnsi"/>
          <w:b/>
        </w:rPr>
      </w:pPr>
      <w:bookmarkStart w:id="1" w:name="_GoBack"/>
      <w:bookmarkEnd w:id="1"/>
      <w:r w:rsidRPr="00C42E6F">
        <w:rPr>
          <w:rFonts w:eastAsia="Calibri" w:cstheme="minorHAnsi"/>
          <w:b/>
        </w:rPr>
        <w:t xml:space="preserve">                           </w:t>
      </w:r>
      <w:r w:rsidRPr="00C42E6F">
        <w:rPr>
          <w:rFonts w:eastAsia="Calibri" w:cstheme="minorHAnsi"/>
          <w:b/>
        </w:rPr>
        <w:tab/>
        <w:t xml:space="preserve"> </w:t>
      </w:r>
    </w:p>
    <w:p w14:paraId="3B3C0799" w14:textId="02EA0692" w:rsidR="009477ED" w:rsidRPr="00C42E6F" w:rsidRDefault="009477ED" w:rsidP="004D6096">
      <w:pPr>
        <w:spacing w:after="0" w:line="240" w:lineRule="auto"/>
        <w:jc w:val="center"/>
        <w:rPr>
          <w:rFonts w:eastAsia="Calibri" w:cstheme="minorHAnsi"/>
          <w:b/>
        </w:rPr>
      </w:pPr>
    </w:p>
    <w:sectPr w:rsidR="009477ED" w:rsidRPr="00C42E6F" w:rsidSect="00D219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6" w:bottom="568" w:left="1418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BE35F" w14:textId="77777777" w:rsidR="005B5474" w:rsidRDefault="005B5474" w:rsidP="00F07200">
      <w:pPr>
        <w:spacing w:after="0" w:line="240" w:lineRule="auto"/>
      </w:pPr>
      <w:r>
        <w:separator/>
      </w:r>
    </w:p>
  </w:endnote>
  <w:endnote w:type="continuationSeparator" w:id="0">
    <w:p w14:paraId="7BCEB80C" w14:textId="77777777" w:rsidR="005B5474" w:rsidRDefault="005B5474" w:rsidP="00F07200">
      <w:pPr>
        <w:spacing w:after="0" w:line="240" w:lineRule="auto"/>
      </w:pPr>
      <w:r>
        <w:continuationSeparator/>
      </w:r>
    </w:p>
  </w:endnote>
  <w:endnote w:type="continuationNotice" w:id="1">
    <w:p w14:paraId="3C0DE434" w14:textId="77777777" w:rsidR="005B5474" w:rsidRDefault="005B54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51142" w14:textId="77777777" w:rsidR="00675CEA" w:rsidRDefault="00675C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7F65C1FD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DD00D07" w14:textId="77777777" w:rsidR="001A2ACF" w:rsidRDefault="001A2A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848D2" w14:textId="77777777" w:rsidR="00675CEA" w:rsidRDefault="00675C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DDF3F" w14:textId="77777777" w:rsidR="005B5474" w:rsidRDefault="005B5474" w:rsidP="00F07200">
      <w:pPr>
        <w:spacing w:after="0" w:line="240" w:lineRule="auto"/>
      </w:pPr>
      <w:r>
        <w:separator/>
      </w:r>
    </w:p>
  </w:footnote>
  <w:footnote w:type="continuationSeparator" w:id="0">
    <w:p w14:paraId="0691FC09" w14:textId="77777777" w:rsidR="005B5474" w:rsidRDefault="005B5474" w:rsidP="00F07200">
      <w:pPr>
        <w:spacing w:after="0" w:line="240" w:lineRule="auto"/>
      </w:pPr>
      <w:r>
        <w:continuationSeparator/>
      </w:r>
    </w:p>
  </w:footnote>
  <w:footnote w:type="continuationNotice" w:id="1">
    <w:p w14:paraId="7AB3722A" w14:textId="77777777" w:rsidR="005B5474" w:rsidRDefault="005B54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A4215" w14:textId="77777777" w:rsidR="00675CEA" w:rsidRDefault="00675C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56ACE0CA" w14:textId="77777777" w:rsidTr="00675CEA">
      <w:trPr>
        <w:trHeight w:val="1134"/>
      </w:trPr>
      <w:tc>
        <w:tcPr>
          <w:tcW w:w="1560" w:type="dxa"/>
          <w:vAlign w:val="center"/>
        </w:tcPr>
        <w:p w14:paraId="646FC5E3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685F3FD0" wp14:editId="292009E5">
                <wp:extent cx="504968" cy="853941"/>
                <wp:effectExtent l="0" t="0" r="0" b="3810"/>
                <wp:docPr id="3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2F076F28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4B401544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747CB355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6EF8B7B7" w14:textId="77777777" w:rsidR="001A2ACF" w:rsidRPr="000D1625" w:rsidRDefault="001A2ACF" w:rsidP="000D1625">
          <w:pPr>
            <w:rPr>
              <w:lang w:eastAsia="en-US"/>
            </w:rPr>
          </w:pPr>
        </w:p>
      </w:tc>
    </w:tr>
  </w:tbl>
  <w:p w14:paraId="41388238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DF8D3" w14:textId="77777777" w:rsidR="00675CEA" w:rsidRDefault="00675C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EF7D9B"/>
    <w:multiLevelType w:val="hybridMultilevel"/>
    <w:tmpl w:val="09067A06"/>
    <w:lvl w:ilvl="0" w:tplc="9AFE8F0C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EC2"/>
    <w:rsid w:val="00002443"/>
    <w:rsid w:val="0000252C"/>
    <w:rsid w:val="00002D57"/>
    <w:rsid w:val="00002E40"/>
    <w:rsid w:val="00003056"/>
    <w:rsid w:val="00003092"/>
    <w:rsid w:val="00003425"/>
    <w:rsid w:val="00003756"/>
    <w:rsid w:val="00003A40"/>
    <w:rsid w:val="000040FA"/>
    <w:rsid w:val="000041C7"/>
    <w:rsid w:val="00004491"/>
    <w:rsid w:val="000044B9"/>
    <w:rsid w:val="000049A7"/>
    <w:rsid w:val="00004E33"/>
    <w:rsid w:val="000065F1"/>
    <w:rsid w:val="00007890"/>
    <w:rsid w:val="00007D46"/>
    <w:rsid w:val="00007D71"/>
    <w:rsid w:val="00010240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4A77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EE"/>
    <w:rsid w:val="0002065E"/>
    <w:rsid w:val="0002081D"/>
    <w:rsid w:val="00020AE4"/>
    <w:rsid w:val="00020BAD"/>
    <w:rsid w:val="00020D22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7081"/>
    <w:rsid w:val="0003756E"/>
    <w:rsid w:val="0003777F"/>
    <w:rsid w:val="00037793"/>
    <w:rsid w:val="0003790A"/>
    <w:rsid w:val="00037DB0"/>
    <w:rsid w:val="00040414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C8"/>
    <w:rsid w:val="00064063"/>
    <w:rsid w:val="00064252"/>
    <w:rsid w:val="000643E0"/>
    <w:rsid w:val="00064529"/>
    <w:rsid w:val="00064FEB"/>
    <w:rsid w:val="000652C8"/>
    <w:rsid w:val="00065E0E"/>
    <w:rsid w:val="0006662D"/>
    <w:rsid w:val="00066937"/>
    <w:rsid w:val="00066942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751"/>
    <w:rsid w:val="00073864"/>
    <w:rsid w:val="000738CB"/>
    <w:rsid w:val="000745DF"/>
    <w:rsid w:val="00074605"/>
    <w:rsid w:val="00074841"/>
    <w:rsid w:val="00074A6B"/>
    <w:rsid w:val="00074C7D"/>
    <w:rsid w:val="00074CE0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A76"/>
    <w:rsid w:val="00093A87"/>
    <w:rsid w:val="0009431C"/>
    <w:rsid w:val="00094430"/>
    <w:rsid w:val="000945A3"/>
    <w:rsid w:val="00094984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E6"/>
    <w:rsid w:val="00097B92"/>
    <w:rsid w:val="00097C67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A8C"/>
    <w:rsid w:val="000A73E6"/>
    <w:rsid w:val="000A75E7"/>
    <w:rsid w:val="000A77E8"/>
    <w:rsid w:val="000A78DE"/>
    <w:rsid w:val="000A7F3D"/>
    <w:rsid w:val="000A7F66"/>
    <w:rsid w:val="000B01E2"/>
    <w:rsid w:val="000B055B"/>
    <w:rsid w:val="000B08F8"/>
    <w:rsid w:val="000B0D25"/>
    <w:rsid w:val="000B1C3D"/>
    <w:rsid w:val="000B1D0E"/>
    <w:rsid w:val="000B1F52"/>
    <w:rsid w:val="000B2CBC"/>
    <w:rsid w:val="000B3260"/>
    <w:rsid w:val="000B352E"/>
    <w:rsid w:val="000B3723"/>
    <w:rsid w:val="000B3AD3"/>
    <w:rsid w:val="000B3BD1"/>
    <w:rsid w:val="000B3F7B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65DF"/>
    <w:rsid w:val="000C6A06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497"/>
    <w:rsid w:val="000D74E4"/>
    <w:rsid w:val="000D7737"/>
    <w:rsid w:val="000D792B"/>
    <w:rsid w:val="000D7A7D"/>
    <w:rsid w:val="000D7CA6"/>
    <w:rsid w:val="000D7ED7"/>
    <w:rsid w:val="000E04D3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72B"/>
    <w:rsid w:val="000E71F6"/>
    <w:rsid w:val="000E7738"/>
    <w:rsid w:val="000E781F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7B5"/>
    <w:rsid w:val="00103880"/>
    <w:rsid w:val="00103E5F"/>
    <w:rsid w:val="00103F54"/>
    <w:rsid w:val="001046A7"/>
    <w:rsid w:val="00104880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2AB8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E04"/>
    <w:rsid w:val="00157E76"/>
    <w:rsid w:val="00160343"/>
    <w:rsid w:val="00160370"/>
    <w:rsid w:val="001604EC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C62"/>
    <w:rsid w:val="00164311"/>
    <w:rsid w:val="00164953"/>
    <w:rsid w:val="00164F6A"/>
    <w:rsid w:val="00165131"/>
    <w:rsid w:val="00165C11"/>
    <w:rsid w:val="00165D30"/>
    <w:rsid w:val="00165EB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6067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7"/>
    <w:rsid w:val="00181BEF"/>
    <w:rsid w:val="0018205E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58E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E51"/>
    <w:rsid w:val="00197EF4"/>
    <w:rsid w:val="001A0D03"/>
    <w:rsid w:val="001A0EA4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D87"/>
    <w:rsid w:val="001B07D9"/>
    <w:rsid w:val="001B0F8F"/>
    <w:rsid w:val="001B11AE"/>
    <w:rsid w:val="001B1B73"/>
    <w:rsid w:val="001B1D82"/>
    <w:rsid w:val="001B20EC"/>
    <w:rsid w:val="001B2CC1"/>
    <w:rsid w:val="001B2CD6"/>
    <w:rsid w:val="001B31E5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453"/>
    <w:rsid w:val="001D769D"/>
    <w:rsid w:val="001D7811"/>
    <w:rsid w:val="001E0008"/>
    <w:rsid w:val="001E046A"/>
    <w:rsid w:val="001E0787"/>
    <w:rsid w:val="001E080F"/>
    <w:rsid w:val="001E0832"/>
    <w:rsid w:val="001E0EED"/>
    <w:rsid w:val="001E1423"/>
    <w:rsid w:val="001E16EC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3026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49A"/>
    <w:rsid w:val="00212675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BD5"/>
    <w:rsid w:val="00221FA7"/>
    <w:rsid w:val="00222D47"/>
    <w:rsid w:val="00223365"/>
    <w:rsid w:val="0022365C"/>
    <w:rsid w:val="00224168"/>
    <w:rsid w:val="0022452A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AC1"/>
    <w:rsid w:val="00236DF9"/>
    <w:rsid w:val="00236EA8"/>
    <w:rsid w:val="00237171"/>
    <w:rsid w:val="00240AC4"/>
    <w:rsid w:val="00241599"/>
    <w:rsid w:val="002415A8"/>
    <w:rsid w:val="002416FA"/>
    <w:rsid w:val="0024237B"/>
    <w:rsid w:val="002423A0"/>
    <w:rsid w:val="00242453"/>
    <w:rsid w:val="00242CC5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C5D"/>
    <w:rsid w:val="00256E97"/>
    <w:rsid w:val="00257162"/>
    <w:rsid w:val="002571D8"/>
    <w:rsid w:val="00257B15"/>
    <w:rsid w:val="00257FE9"/>
    <w:rsid w:val="00260816"/>
    <w:rsid w:val="00260B89"/>
    <w:rsid w:val="00260C32"/>
    <w:rsid w:val="00260D53"/>
    <w:rsid w:val="00261186"/>
    <w:rsid w:val="00261635"/>
    <w:rsid w:val="002619C9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AF"/>
    <w:rsid w:val="002677CF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48D"/>
    <w:rsid w:val="002844E9"/>
    <w:rsid w:val="0028465A"/>
    <w:rsid w:val="002846D3"/>
    <w:rsid w:val="00285008"/>
    <w:rsid w:val="002857E1"/>
    <w:rsid w:val="00285F66"/>
    <w:rsid w:val="00285FE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57C2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5124"/>
    <w:rsid w:val="002A51CE"/>
    <w:rsid w:val="002A5218"/>
    <w:rsid w:val="002A57CB"/>
    <w:rsid w:val="002A5C91"/>
    <w:rsid w:val="002A62B7"/>
    <w:rsid w:val="002A641E"/>
    <w:rsid w:val="002A650D"/>
    <w:rsid w:val="002A6629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335"/>
    <w:rsid w:val="002B5537"/>
    <w:rsid w:val="002B5612"/>
    <w:rsid w:val="002B5BFF"/>
    <w:rsid w:val="002B600A"/>
    <w:rsid w:val="002B6A54"/>
    <w:rsid w:val="002B6AD3"/>
    <w:rsid w:val="002B6ADB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42B7"/>
    <w:rsid w:val="002D43B7"/>
    <w:rsid w:val="002D43C9"/>
    <w:rsid w:val="002D45D9"/>
    <w:rsid w:val="002D4771"/>
    <w:rsid w:val="002D49B1"/>
    <w:rsid w:val="002D4E22"/>
    <w:rsid w:val="002D56A1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D04"/>
    <w:rsid w:val="002E1F4B"/>
    <w:rsid w:val="002E2116"/>
    <w:rsid w:val="002E282A"/>
    <w:rsid w:val="002E31A5"/>
    <w:rsid w:val="002E376F"/>
    <w:rsid w:val="002E381D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577"/>
    <w:rsid w:val="0030466A"/>
    <w:rsid w:val="003047B9"/>
    <w:rsid w:val="00304F6A"/>
    <w:rsid w:val="00305573"/>
    <w:rsid w:val="003055C2"/>
    <w:rsid w:val="003056AA"/>
    <w:rsid w:val="00305E77"/>
    <w:rsid w:val="00306777"/>
    <w:rsid w:val="003069C4"/>
    <w:rsid w:val="003071B1"/>
    <w:rsid w:val="003073BE"/>
    <w:rsid w:val="003078F9"/>
    <w:rsid w:val="003103FF"/>
    <w:rsid w:val="00310B0F"/>
    <w:rsid w:val="00310D36"/>
    <w:rsid w:val="00310EA7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22"/>
    <w:rsid w:val="003150A4"/>
    <w:rsid w:val="00315130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F4"/>
    <w:rsid w:val="00323F43"/>
    <w:rsid w:val="003247E0"/>
    <w:rsid w:val="00324843"/>
    <w:rsid w:val="00324FE5"/>
    <w:rsid w:val="0032584F"/>
    <w:rsid w:val="00325B9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A33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89C"/>
    <w:rsid w:val="003438AE"/>
    <w:rsid w:val="00343F24"/>
    <w:rsid w:val="0034432E"/>
    <w:rsid w:val="003446D8"/>
    <w:rsid w:val="00344B74"/>
    <w:rsid w:val="00344EB3"/>
    <w:rsid w:val="003454A4"/>
    <w:rsid w:val="003454D6"/>
    <w:rsid w:val="00345A76"/>
    <w:rsid w:val="00346FD6"/>
    <w:rsid w:val="0034706C"/>
    <w:rsid w:val="003478F8"/>
    <w:rsid w:val="00347C7F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962"/>
    <w:rsid w:val="0035418B"/>
    <w:rsid w:val="003543E9"/>
    <w:rsid w:val="003547CA"/>
    <w:rsid w:val="00355096"/>
    <w:rsid w:val="0035531C"/>
    <w:rsid w:val="003555A9"/>
    <w:rsid w:val="003558C4"/>
    <w:rsid w:val="00355D13"/>
    <w:rsid w:val="00356460"/>
    <w:rsid w:val="00356794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1A5E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30BC"/>
    <w:rsid w:val="003730E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95E"/>
    <w:rsid w:val="00376339"/>
    <w:rsid w:val="00376542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3C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6CF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534"/>
    <w:rsid w:val="00392851"/>
    <w:rsid w:val="00393053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C2C"/>
    <w:rsid w:val="003B0ACB"/>
    <w:rsid w:val="003B164A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4E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6B"/>
    <w:rsid w:val="003D6A34"/>
    <w:rsid w:val="003D7081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5F0"/>
    <w:rsid w:val="003E471B"/>
    <w:rsid w:val="003E4748"/>
    <w:rsid w:val="003E4DA3"/>
    <w:rsid w:val="003E561E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65C"/>
    <w:rsid w:val="003F0B77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077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4B8"/>
    <w:rsid w:val="0041128C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6C8"/>
    <w:rsid w:val="00434E14"/>
    <w:rsid w:val="00434FC3"/>
    <w:rsid w:val="00435669"/>
    <w:rsid w:val="004361DF"/>
    <w:rsid w:val="00436210"/>
    <w:rsid w:val="00436857"/>
    <w:rsid w:val="004369EA"/>
    <w:rsid w:val="00436CBC"/>
    <w:rsid w:val="004370B4"/>
    <w:rsid w:val="004373B8"/>
    <w:rsid w:val="004377D0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F33"/>
    <w:rsid w:val="0045474D"/>
    <w:rsid w:val="00454EAE"/>
    <w:rsid w:val="00455033"/>
    <w:rsid w:val="00455221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B19"/>
    <w:rsid w:val="0046117F"/>
    <w:rsid w:val="0046141B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7133"/>
    <w:rsid w:val="004771C0"/>
    <w:rsid w:val="00477DCB"/>
    <w:rsid w:val="00477E43"/>
    <w:rsid w:val="00480109"/>
    <w:rsid w:val="00480BD6"/>
    <w:rsid w:val="00480DF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D9E"/>
    <w:rsid w:val="0048417D"/>
    <w:rsid w:val="00484F46"/>
    <w:rsid w:val="0048518D"/>
    <w:rsid w:val="004853DA"/>
    <w:rsid w:val="00486286"/>
    <w:rsid w:val="00486C06"/>
    <w:rsid w:val="00487254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81E"/>
    <w:rsid w:val="004B6C83"/>
    <w:rsid w:val="004B6D62"/>
    <w:rsid w:val="004B6EA9"/>
    <w:rsid w:val="004B6F0F"/>
    <w:rsid w:val="004B7150"/>
    <w:rsid w:val="004B7938"/>
    <w:rsid w:val="004B7994"/>
    <w:rsid w:val="004C272C"/>
    <w:rsid w:val="004C36D0"/>
    <w:rsid w:val="004C37A1"/>
    <w:rsid w:val="004C3908"/>
    <w:rsid w:val="004C39C3"/>
    <w:rsid w:val="004C4776"/>
    <w:rsid w:val="004C4CA1"/>
    <w:rsid w:val="004C4DAD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6E9"/>
    <w:rsid w:val="004D2A8A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E91"/>
    <w:rsid w:val="004F0306"/>
    <w:rsid w:val="004F0A73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631"/>
    <w:rsid w:val="00501892"/>
    <w:rsid w:val="00501FE7"/>
    <w:rsid w:val="0050218B"/>
    <w:rsid w:val="00502860"/>
    <w:rsid w:val="00502BC5"/>
    <w:rsid w:val="00502F10"/>
    <w:rsid w:val="00502F24"/>
    <w:rsid w:val="005031CD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35A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0C6D"/>
    <w:rsid w:val="00580EB8"/>
    <w:rsid w:val="00581017"/>
    <w:rsid w:val="00581A18"/>
    <w:rsid w:val="00581BB4"/>
    <w:rsid w:val="00581DC8"/>
    <w:rsid w:val="00582318"/>
    <w:rsid w:val="005825D7"/>
    <w:rsid w:val="005825FA"/>
    <w:rsid w:val="00583289"/>
    <w:rsid w:val="00583430"/>
    <w:rsid w:val="00583583"/>
    <w:rsid w:val="00583A6E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7E7"/>
    <w:rsid w:val="005A2FE4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607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D2A"/>
    <w:rsid w:val="005D404E"/>
    <w:rsid w:val="005D4170"/>
    <w:rsid w:val="005D437B"/>
    <w:rsid w:val="005D5B09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3443"/>
    <w:rsid w:val="005E3476"/>
    <w:rsid w:val="005E3C85"/>
    <w:rsid w:val="005E4AEF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5B32"/>
    <w:rsid w:val="00606CA8"/>
    <w:rsid w:val="0060706A"/>
    <w:rsid w:val="00607084"/>
    <w:rsid w:val="006076B2"/>
    <w:rsid w:val="00607D3C"/>
    <w:rsid w:val="0061009E"/>
    <w:rsid w:val="0061024B"/>
    <w:rsid w:val="006104D4"/>
    <w:rsid w:val="00610CCF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5F7"/>
    <w:rsid w:val="006156FF"/>
    <w:rsid w:val="00615864"/>
    <w:rsid w:val="00615E95"/>
    <w:rsid w:val="00616304"/>
    <w:rsid w:val="0061635E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C96"/>
    <w:rsid w:val="00627DA5"/>
    <w:rsid w:val="00627FFD"/>
    <w:rsid w:val="006303DB"/>
    <w:rsid w:val="006305DD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C28"/>
    <w:rsid w:val="00640D99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1B1A"/>
    <w:rsid w:val="006720D5"/>
    <w:rsid w:val="006720FD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952"/>
    <w:rsid w:val="00677C4C"/>
    <w:rsid w:val="00677DC5"/>
    <w:rsid w:val="00680260"/>
    <w:rsid w:val="006826C5"/>
    <w:rsid w:val="00682A4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3EE"/>
    <w:rsid w:val="006A15F4"/>
    <w:rsid w:val="006A1783"/>
    <w:rsid w:val="006A1AA3"/>
    <w:rsid w:val="006A22DE"/>
    <w:rsid w:val="006A230A"/>
    <w:rsid w:val="006A2BD3"/>
    <w:rsid w:val="006A31D6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A6B"/>
    <w:rsid w:val="006B60B0"/>
    <w:rsid w:val="006B66E9"/>
    <w:rsid w:val="006B7462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6314"/>
    <w:rsid w:val="006C7082"/>
    <w:rsid w:val="006C797C"/>
    <w:rsid w:val="006C7AA7"/>
    <w:rsid w:val="006C7BFC"/>
    <w:rsid w:val="006D0012"/>
    <w:rsid w:val="006D0276"/>
    <w:rsid w:val="006D0559"/>
    <w:rsid w:val="006D0CD0"/>
    <w:rsid w:val="006D0D4C"/>
    <w:rsid w:val="006D0E0B"/>
    <w:rsid w:val="006D0F1C"/>
    <w:rsid w:val="006D10AE"/>
    <w:rsid w:val="006D1159"/>
    <w:rsid w:val="006D1A2D"/>
    <w:rsid w:val="006D227A"/>
    <w:rsid w:val="006D2934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AA1"/>
    <w:rsid w:val="006D6B04"/>
    <w:rsid w:val="006D6D13"/>
    <w:rsid w:val="006D6E60"/>
    <w:rsid w:val="006D71CF"/>
    <w:rsid w:val="006D7791"/>
    <w:rsid w:val="006D7D41"/>
    <w:rsid w:val="006E04CE"/>
    <w:rsid w:val="006E04D2"/>
    <w:rsid w:val="006E0562"/>
    <w:rsid w:val="006E0792"/>
    <w:rsid w:val="006E0E85"/>
    <w:rsid w:val="006E0EDD"/>
    <w:rsid w:val="006E162F"/>
    <w:rsid w:val="006E1D11"/>
    <w:rsid w:val="006E20FD"/>
    <w:rsid w:val="006E2709"/>
    <w:rsid w:val="006E2B59"/>
    <w:rsid w:val="006E2E47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966"/>
    <w:rsid w:val="006F3BA5"/>
    <w:rsid w:val="006F4B3C"/>
    <w:rsid w:val="006F4E6F"/>
    <w:rsid w:val="006F50E5"/>
    <w:rsid w:val="006F5304"/>
    <w:rsid w:val="006F53F9"/>
    <w:rsid w:val="006F555F"/>
    <w:rsid w:val="006F559A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30E"/>
    <w:rsid w:val="007053E0"/>
    <w:rsid w:val="0070615F"/>
    <w:rsid w:val="007061B2"/>
    <w:rsid w:val="00706550"/>
    <w:rsid w:val="00706EB2"/>
    <w:rsid w:val="0071008D"/>
    <w:rsid w:val="00710609"/>
    <w:rsid w:val="0071073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F38"/>
    <w:rsid w:val="00734673"/>
    <w:rsid w:val="00734E66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56F"/>
    <w:rsid w:val="007636B9"/>
    <w:rsid w:val="0076391B"/>
    <w:rsid w:val="00763CD4"/>
    <w:rsid w:val="00763CD8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7104"/>
    <w:rsid w:val="007773A0"/>
    <w:rsid w:val="007776F6"/>
    <w:rsid w:val="00777AC9"/>
    <w:rsid w:val="00780164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725"/>
    <w:rsid w:val="00796925"/>
    <w:rsid w:val="00796D27"/>
    <w:rsid w:val="00796D9D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8CB"/>
    <w:rsid w:val="007A6BDB"/>
    <w:rsid w:val="007A7012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8E9"/>
    <w:rsid w:val="007C0496"/>
    <w:rsid w:val="007C0F21"/>
    <w:rsid w:val="007C1884"/>
    <w:rsid w:val="007C2678"/>
    <w:rsid w:val="007C2FEB"/>
    <w:rsid w:val="007C3D92"/>
    <w:rsid w:val="007C414A"/>
    <w:rsid w:val="007C4283"/>
    <w:rsid w:val="007C47B6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524"/>
    <w:rsid w:val="007C7570"/>
    <w:rsid w:val="007C7677"/>
    <w:rsid w:val="007C7914"/>
    <w:rsid w:val="007C7CB4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92E"/>
    <w:rsid w:val="007D3DF4"/>
    <w:rsid w:val="007D4E7D"/>
    <w:rsid w:val="007D50D9"/>
    <w:rsid w:val="007D6102"/>
    <w:rsid w:val="007D6A11"/>
    <w:rsid w:val="007D6C3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BE4"/>
    <w:rsid w:val="007E5090"/>
    <w:rsid w:val="007E5271"/>
    <w:rsid w:val="007E5DF0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40CC"/>
    <w:rsid w:val="00804987"/>
    <w:rsid w:val="00804DA5"/>
    <w:rsid w:val="00804FD9"/>
    <w:rsid w:val="0080503C"/>
    <w:rsid w:val="00805118"/>
    <w:rsid w:val="0080529D"/>
    <w:rsid w:val="00806355"/>
    <w:rsid w:val="00807689"/>
    <w:rsid w:val="00807D01"/>
    <w:rsid w:val="00810888"/>
    <w:rsid w:val="008115A0"/>
    <w:rsid w:val="008115EF"/>
    <w:rsid w:val="00811989"/>
    <w:rsid w:val="00811DC9"/>
    <w:rsid w:val="0081228C"/>
    <w:rsid w:val="0081260D"/>
    <w:rsid w:val="00812671"/>
    <w:rsid w:val="00812D86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F94"/>
    <w:rsid w:val="008345BC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DC9"/>
    <w:rsid w:val="00857F58"/>
    <w:rsid w:val="00860230"/>
    <w:rsid w:val="0086033C"/>
    <w:rsid w:val="0086038B"/>
    <w:rsid w:val="008606B0"/>
    <w:rsid w:val="00860E23"/>
    <w:rsid w:val="00861A04"/>
    <w:rsid w:val="00861D02"/>
    <w:rsid w:val="00862085"/>
    <w:rsid w:val="008622BE"/>
    <w:rsid w:val="008625E2"/>
    <w:rsid w:val="00862CF1"/>
    <w:rsid w:val="00863C75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0DFD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5521"/>
    <w:rsid w:val="00875793"/>
    <w:rsid w:val="00877147"/>
    <w:rsid w:val="008772EE"/>
    <w:rsid w:val="008773A2"/>
    <w:rsid w:val="008778D5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868"/>
    <w:rsid w:val="008979A1"/>
    <w:rsid w:val="008A0641"/>
    <w:rsid w:val="008A0667"/>
    <w:rsid w:val="008A0A88"/>
    <w:rsid w:val="008A1AB4"/>
    <w:rsid w:val="008A22E8"/>
    <w:rsid w:val="008A2D17"/>
    <w:rsid w:val="008A3748"/>
    <w:rsid w:val="008A3DC2"/>
    <w:rsid w:val="008A3DDE"/>
    <w:rsid w:val="008A3E43"/>
    <w:rsid w:val="008A4972"/>
    <w:rsid w:val="008A49DA"/>
    <w:rsid w:val="008A5036"/>
    <w:rsid w:val="008A5722"/>
    <w:rsid w:val="008A5E0C"/>
    <w:rsid w:val="008A63E0"/>
    <w:rsid w:val="008A6450"/>
    <w:rsid w:val="008A6789"/>
    <w:rsid w:val="008A6EBF"/>
    <w:rsid w:val="008A71A2"/>
    <w:rsid w:val="008A7F0E"/>
    <w:rsid w:val="008B036E"/>
    <w:rsid w:val="008B0587"/>
    <w:rsid w:val="008B062C"/>
    <w:rsid w:val="008B09C0"/>
    <w:rsid w:val="008B12D8"/>
    <w:rsid w:val="008B2229"/>
    <w:rsid w:val="008B2CF7"/>
    <w:rsid w:val="008B381E"/>
    <w:rsid w:val="008B385A"/>
    <w:rsid w:val="008B39B7"/>
    <w:rsid w:val="008B427D"/>
    <w:rsid w:val="008B45EC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9AF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DD6"/>
    <w:rsid w:val="008D2EAE"/>
    <w:rsid w:val="008D3253"/>
    <w:rsid w:val="008D38A1"/>
    <w:rsid w:val="008D4770"/>
    <w:rsid w:val="008D4A09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70C2"/>
    <w:rsid w:val="008D7221"/>
    <w:rsid w:val="008D7257"/>
    <w:rsid w:val="008D7B4B"/>
    <w:rsid w:val="008D7E15"/>
    <w:rsid w:val="008E1332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B01"/>
    <w:rsid w:val="00904403"/>
    <w:rsid w:val="00904B0D"/>
    <w:rsid w:val="00904C14"/>
    <w:rsid w:val="009055AE"/>
    <w:rsid w:val="00905BE7"/>
    <w:rsid w:val="00906229"/>
    <w:rsid w:val="00906992"/>
    <w:rsid w:val="00906B1B"/>
    <w:rsid w:val="009074B8"/>
    <w:rsid w:val="00907D87"/>
    <w:rsid w:val="00907F24"/>
    <w:rsid w:val="00910568"/>
    <w:rsid w:val="00910704"/>
    <w:rsid w:val="00910A84"/>
    <w:rsid w:val="009113F6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50E1"/>
    <w:rsid w:val="009153AE"/>
    <w:rsid w:val="00915E31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744"/>
    <w:rsid w:val="0092551E"/>
    <w:rsid w:val="00925AE8"/>
    <w:rsid w:val="00925FAC"/>
    <w:rsid w:val="00925FC0"/>
    <w:rsid w:val="00926C4C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64C"/>
    <w:rsid w:val="00940BDA"/>
    <w:rsid w:val="00940F41"/>
    <w:rsid w:val="00941544"/>
    <w:rsid w:val="0094217F"/>
    <w:rsid w:val="00942931"/>
    <w:rsid w:val="00942EB9"/>
    <w:rsid w:val="00943C55"/>
    <w:rsid w:val="00943F34"/>
    <w:rsid w:val="00944273"/>
    <w:rsid w:val="00944A81"/>
    <w:rsid w:val="00944B9B"/>
    <w:rsid w:val="00944FF9"/>
    <w:rsid w:val="009454AA"/>
    <w:rsid w:val="00945A7E"/>
    <w:rsid w:val="00945C69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391"/>
    <w:rsid w:val="00954406"/>
    <w:rsid w:val="009547BD"/>
    <w:rsid w:val="0095516B"/>
    <w:rsid w:val="0095571A"/>
    <w:rsid w:val="009559BC"/>
    <w:rsid w:val="00955F9A"/>
    <w:rsid w:val="00955FEA"/>
    <w:rsid w:val="00956426"/>
    <w:rsid w:val="00956674"/>
    <w:rsid w:val="009570FE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604"/>
    <w:rsid w:val="00964AAF"/>
    <w:rsid w:val="00964B8A"/>
    <w:rsid w:val="00964F59"/>
    <w:rsid w:val="00965014"/>
    <w:rsid w:val="00965549"/>
    <w:rsid w:val="00965B2D"/>
    <w:rsid w:val="00965D12"/>
    <w:rsid w:val="009663E2"/>
    <w:rsid w:val="00966404"/>
    <w:rsid w:val="009664DD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5A8"/>
    <w:rsid w:val="00976002"/>
    <w:rsid w:val="009769DF"/>
    <w:rsid w:val="00976D5E"/>
    <w:rsid w:val="00977AAA"/>
    <w:rsid w:val="00977DD7"/>
    <w:rsid w:val="00977F33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4081"/>
    <w:rsid w:val="00984452"/>
    <w:rsid w:val="00984758"/>
    <w:rsid w:val="009847B6"/>
    <w:rsid w:val="00984914"/>
    <w:rsid w:val="0098585F"/>
    <w:rsid w:val="00985C05"/>
    <w:rsid w:val="00985E69"/>
    <w:rsid w:val="009860C7"/>
    <w:rsid w:val="00986685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780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BB5"/>
    <w:rsid w:val="009B5C65"/>
    <w:rsid w:val="009B6CA8"/>
    <w:rsid w:val="009B6EDA"/>
    <w:rsid w:val="009B704E"/>
    <w:rsid w:val="009B7137"/>
    <w:rsid w:val="009B7181"/>
    <w:rsid w:val="009C071B"/>
    <w:rsid w:val="009C08B6"/>
    <w:rsid w:val="009C1068"/>
    <w:rsid w:val="009C19F6"/>
    <w:rsid w:val="009C24C9"/>
    <w:rsid w:val="009C274F"/>
    <w:rsid w:val="009C2894"/>
    <w:rsid w:val="009C28FF"/>
    <w:rsid w:val="009C2A3C"/>
    <w:rsid w:val="009C2BA3"/>
    <w:rsid w:val="009C335A"/>
    <w:rsid w:val="009C3623"/>
    <w:rsid w:val="009C39AE"/>
    <w:rsid w:val="009C3B2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4017"/>
    <w:rsid w:val="009D41FC"/>
    <w:rsid w:val="009D42F7"/>
    <w:rsid w:val="009D4443"/>
    <w:rsid w:val="009D4E53"/>
    <w:rsid w:val="009D5926"/>
    <w:rsid w:val="009D677C"/>
    <w:rsid w:val="009D6CD6"/>
    <w:rsid w:val="009D6D1F"/>
    <w:rsid w:val="009D75AB"/>
    <w:rsid w:val="009D77F7"/>
    <w:rsid w:val="009D7A29"/>
    <w:rsid w:val="009E03B7"/>
    <w:rsid w:val="009E1462"/>
    <w:rsid w:val="009E2E98"/>
    <w:rsid w:val="009E3563"/>
    <w:rsid w:val="009E38E4"/>
    <w:rsid w:val="009E3BF2"/>
    <w:rsid w:val="009E3E6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998"/>
    <w:rsid w:val="009F4C0B"/>
    <w:rsid w:val="009F55C7"/>
    <w:rsid w:val="009F570F"/>
    <w:rsid w:val="009F63B3"/>
    <w:rsid w:val="009F641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744"/>
    <w:rsid w:val="00A04AE4"/>
    <w:rsid w:val="00A052AD"/>
    <w:rsid w:val="00A05880"/>
    <w:rsid w:val="00A05982"/>
    <w:rsid w:val="00A05F59"/>
    <w:rsid w:val="00A06607"/>
    <w:rsid w:val="00A072C2"/>
    <w:rsid w:val="00A07533"/>
    <w:rsid w:val="00A0782C"/>
    <w:rsid w:val="00A10894"/>
    <w:rsid w:val="00A10F79"/>
    <w:rsid w:val="00A11157"/>
    <w:rsid w:val="00A112F7"/>
    <w:rsid w:val="00A1166B"/>
    <w:rsid w:val="00A11BC6"/>
    <w:rsid w:val="00A1241B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629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2A81"/>
    <w:rsid w:val="00A42D4D"/>
    <w:rsid w:val="00A431C9"/>
    <w:rsid w:val="00A43585"/>
    <w:rsid w:val="00A44548"/>
    <w:rsid w:val="00A4457F"/>
    <w:rsid w:val="00A446BB"/>
    <w:rsid w:val="00A44A54"/>
    <w:rsid w:val="00A44E8E"/>
    <w:rsid w:val="00A45625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1604"/>
    <w:rsid w:val="00A51766"/>
    <w:rsid w:val="00A51818"/>
    <w:rsid w:val="00A52181"/>
    <w:rsid w:val="00A521A0"/>
    <w:rsid w:val="00A52322"/>
    <w:rsid w:val="00A52E20"/>
    <w:rsid w:val="00A535AE"/>
    <w:rsid w:val="00A53C5A"/>
    <w:rsid w:val="00A543BE"/>
    <w:rsid w:val="00A54782"/>
    <w:rsid w:val="00A5499A"/>
    <w:rsid w:val="00A54B9B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988"/>
    <w:rsid w:val="00A60DA2"/>
    <w:rsid w:val="00A60E4F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244"/>
    <w:rsid w:val="00A652E4"/>
    <w:rsid w:val="00A653F5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FC5"/>
    <w:rsid w:val="00A91040"/>
    <w:rsid w:val="00A91A2C"/>
    <w:rsid w:val="00A91CA1"/>
    <w:rsid w:val="00A938EE"/>
    <w:rsid w:val="00A93C0F"/>
    <w:rsid w:val="00A93DE1"/>
    <w:rsid w:val="00A93E7A"/>
    <w:rsid w:val="00A941E5"/>
    <w:rsid w:val="00A94930"/>
    <w:rsid w:val="00A94A68"/>
    <w:rsid w:val="00A955D8"/>
    <w:rsid w:val="00A95BB0"/>
    <w:rsid w:val="00A961CB"/>
    <w:rsid w:val="00A9635F"/>
    <w:rsid w:val="00A964C3"/>
    <w:rsid w:val="00A96D76"/>
    <w:rsid w:val="00A9701F"/>
    <w:rsid w:val="00A971DA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F53"/>
    <w:rsid w:val="00AA4662"/>
    <w:rsid w:val="00AA4887"/>
    <w:rsid w:val="00AA4AC9"/>
    <w:rsid w:val="00AA4CBD"/>
    <w:rsid w:val="00AA4FA9"/>
    <w:rsid w:val="00AA5063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D1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8E6"/>
    <w:rsid w:val="00AD5D30"/>
    <w:rsid w:val="00AD5EF9"/>
    <w:rsid w:val="00AD5FC2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1BF"/>
    <w:rsid w:val="00AE2354"/>
    <w:rsid w:val="00AE2675"/>
    <w:rsid w:val="00AE29F2"/>
    <w:rsid w:val="00AE2C7E"/>
    <w:rsid w:val="00AE2DC3"/>
    <w:rsid w:val="00AE354B"/>
    <w:rsid w:val="00AE392D"/>
    <w:rsid w:val="00AE3EB7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C73"/>
    <w:rsid w:val="00B15A4D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22F1"/>
    <w:rsid w:val="00B228CD"/>
    <w:rsid w:val="00B22B54"/>
    <w:rsid w:val="00B22F69"/>
    <w:rsid w:val="00B239B9"/>
    <w:rsid w:val="00B23EB9"/>
    <w:rsid w:val="00B244F0"/>
    <w:rsid w:val="00B24C2C"/>
    <w:rsid w:val="00B24E0E"/>
    <w:rsid w:val="00B24E8B"/>
    <w:rsid w:val="00B25167"/>
    <w:rsid w:val="00B251D7"/>
    <w:rsid w:val="00B25597"/>
    <w:rsid w:val="00B256A5"/>
    <w:rsid w:val="00B25E4C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5089"/>
    <w:rsid w:val="00B45510"/>
    <w:rsid w:val="00B4570F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8BA"/>
    <w:rsid w:val="00B55C0D"/>
    <w:rsid w:val="00B55F78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4066"/>
    <w:rsid w:val="00B64311"/>
    <w:rsid w:val="00B6540B"/>
    <w:rsid w:val="00B654ED"/>
    <w:rsid w:val="00B656EE"/>
    <w:rsid w:val="00B657D2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825"/>
    <w:rsid w:val="00B80A6E"/>
    <w:rsid w:val="00B80B0A"/>
    <w:rsid w:val="00B81339"/>
    <w:rsid w:val="00B81372"/>
    <w:rsid w:val="00B814C1"/>
    <w:rsid w:val="00B819F0"/>
    <w:rsid w:val="00B82521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786"/>
    <w:rsid w:val="00B91B6E"/>
    <w:rsid w:val="00B92825"/>
    <w:rsid w:val="00B928A9"/>
    <w:rsid w:val="00B929E2"/>
    <w:rsid w:val="00B92BCD"/>
    <w:rsid w:val="00B92DCE"/>
    <w:rsid w:val="00B93413"/>
    <w:rsid w:val="00B94245"/>
    <w:rsid w:val="00B94D92"/>
    <w:rsid w:val="00B9508F"/>
    <w:rsid w:val="00B95188"/>
    <w:rsid w:val="00B957AE"/>
    <w:rsid w:val="00B957C4"/>
    <w:rsid w:val="00B9583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E93"/>
    <w:rsid w:val="00BA1FEB"/>
    <w:rsid w:val="00BA2287"/>
    <w:rsid w:val="00BA24D7"/>
    <w:rsid w:val="00BA2613"/>
    <w:rsid w:val="00BA2DB4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43F"/>
    <w:rsid w:val="00BB0469"/>
    <w:rsid w:val="00BB0862"/>
    <w:rsid w:val="00BB1F81"/>
    <w:rsid w:val="00BB23E6"/>
    <w:rsid w:val="00BB2816"/>
    <w:rsid w:val="00BB2B0B"/>
    <w:rsid w:val="00BB2B79"/>
    <w:rsid w:val="00BB3DF7"/>
    <w:rsid w:val="00BB44F9"/>
    <w:rsid w:val="00BB456A"/>
    <w:rsid w:val="00BB45EE"/>
    <w:rsid w:val="00BB48A6"/>
    <w:rsid w:val="00BB48F0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C018C"/>
    <w:rsid w:val="00BC078F"/>
    <w:rsid w:val="00BC1494"/>
    <w:rsid w:val="00BC162F"/>
    <w:rsid w:val="00BC17E3"/>
    <w:rsid w:val="00BC18DA"/>
    <w:rsid w:val="00BC1B2E"/>
    <w:rsid w:val="00BC1B96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4F2"/>
    <w:rsid w:val="00BC67EB"/>
    <w:rsid w:val="00BC6958"/>
    <w:rsid w:val="00BC6BD1"/>
    <w:rsid w:val="00BC7A7D"/>
    <w:rsid w:val="00BC7BDB"/>
    <w:rsid w:val="00BC7C35"/>
    <w:rsid w:val="00BC7C4F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5B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C0D"/>
    <w:rsid w:val="00BF551D"/>
    <w:rsid w:val="00BF561B"/>
    <w:rsid w:val="00BF5BFC"/>
    <w:rsid w:val="00BF5D39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882"/>
    <w:rsid w:val="00C203D6"/>
    <w:rsid w:val="00C20AD5"/>
    <w:rsid w:val="00C20DAB"/>
    <w:rsid w:val="00C21C80"/>
    <w:rsid w:val="00C21DA3"/>
    <w:rsid w:val="00C229DE"/>
    <w:rsid w:val="00C22F3B"/>
    <w:rsid w:val="00C239C8"/>
    <w:rsid w:val="00C23ECD"/>
    <w:rsid w:val="00C23F00"/>
    <w:rsid w:val="00C23F1D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406E"/>
    <w:rsid w:val="00C54CE0"/>
    <w:rsid w:val="00C54F40"/>
    <w:rsid w:val="00C5534F"/>
    <w:rsid w:val="00C55940"/>
    <w:rsid w:val="00C55D07"/>
    <w:rsid w:val="00C5635D"/>
    <w:rsid w:val="00C56950"/>
    <w:rsid w:val="00C56E59"/>
    <w:rsid w:val="00C57055"/>
    <w:rsid w:val="00C576D4"/>
    <w:rsid w:val="00C578BB"/>
    <w:rsid w:val="00C57B38"/>
    <w:rsid w:val="00C57BA1"/>
    <w:rsid w:val="00C57E7E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FE7"/>
    <w:rsid w:val="00C748A0"/>
    <w:rsid w:val="00C74CD2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59F"/>
    <w:rsid w:val="00C87679"/>
    <w:rsid w:val="00C87742"/>
    <w:rsid w:val="00C87E7B"/>
    <w:rsid w:val="00C90399"/>
    <w:rsid w:val="00C911A3"/>
    <w:rsid w:val="00C9157E"/>
    <w:rsid w:val="00C91A48"/>
    <w:rsid w:val="00C91D02"/>
    <w:rsid w:val="00C9243F"/>
    <w:rsid w:val="00C9294D"/>
    <w:rsid w:val="00C9297E"/>
    <w:rsid w:val="00C92B56"/>
    <w:rsid w:val="00C92D8B"/>
    <w:rsid w:val="00C92E0B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4F"/>
    <w:rsid w:val="00CA0109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C5E"/>
    <w:rsid w:val="00CA7795"/>
    <w:rsid w:val="00CA7DDD"/>
    <w:rsid w:val="00CB009E"/>
    <w:rsid w:val="00CB00E3"/>
    <w:rsid w:val="00CB01F3"/>
    <w:rsid w:val="00CB07C3"/>
    <w:rsid w:val="00CB0841"/>
    <w:rsid w:val="00CB0EF8"/>
    <w:rsid w:val="00CB138F"/>
    <w:rsid w:val="00CB1899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759D"/>
    <w:rsid w:val="00CB78BB"/>
    <w:rsid w:val="00CB7F77"/>
    <w:rsid w:val="00CC065C"/>
    <w:rsid w:val="00CC0A52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2B8"/>
    <w:rsid w:val="00CD196C"/>
    <w:rsid w:val="00CD1C76"/>
    <w:rsid w:val="00CD21D8"/>
    <w:rsid w:val="00CD2956"/>
    <w:rsid w:val="00CD3BBD"/>
    <w:rsid w:val="00CD3D03"/>
    <w:rsid w:val="00CD3D25"/>
    <w:rsid w:val="00CD4097"/>
    <w:rsid w:val="00CD4334"/>
    <w:rsid w:val="00CD44A7"/>
    <w:rsid w:val="00CD4EE5"/>
    <w:rsid w:val="00CD4FAF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AB8"/>
    <w:rsid w:val="00CE3E4D"/>
    <w:rsid w:val="00CE459E"/>
    <w:rsid w:val="00CE5145"/>
    <w:rsid w:val="00CE52A5"/>
    <w:rsid w:val="00CE53D9"/>
    <w:rsid w:val="00CE55C4"/>
    <w:rsid w:val="00CE5764"/>
    <w:rsid w:val="00CE6398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20B"/>
    <w:rsid w:val="00CF62C8"/>
    <w:rsid w:val="00CF6CE5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CA"/>
    <w:rsid w:val="00D148A8"/>
    <w:rsid w:val="00D148F4"/>
    <w:rsid w:val="00D150FB"/>
    <w:rsid w:val="00D15753"/>
    <w:rsid w:val="00D157B5"/>
    <w:rsid w:val="00D158C1"/>
    <w:rsid w:val="00D15FB9"/>
    <w:rsid w:val="00D160CF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3046"/>
    <w:rsid w:val="00D3328F"/>
    <w:rsid w:val="00D3334C"/>
    <w:rsid w:val="00D33E7E"/>
    <w:rsid w:val="00D33FA5"/>
    <w:rsid w:val="00D3409D"/>
    <w:rsid w:val="00D351E2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8CC"/>
    <w:rsid w:val="00D46E7B"/>
    <w:rsid w:val="00D47BF2"/>
    <w:rsid w:val="00D50144"/>
    <w:rsid w:val="00D50D7C"/>
    <w:rsid w:val="00D510FC"/>
    <w:rsid w:val="00D517B3"/>
    <w:rsid w:val="00D51927"/>
    <w:rsid w:val="00D51CD8"/>
    <w:rsid w:val="00D51DA9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319C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A007C"/>
    <w:rsid w:val="00DA023A"/>
    <w:rsid w:val="00DA06D1"/>
    <w:rsid w:val="00DA0E1D"/>
    <w:rsid w:val="00DA11D6"/>
    <w:rsid w:val="00DA1238"/>
    <w:rsid w:val="00DA1557"/>
    <w:rsid w:val="00DA19EE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EA"/>
    <w:rsid w:val="00DA4C7B"/>
    <w:rsid w:val="00DA4CA3"/>
    <w:rsid w:val="00DA5973"/>
    <w:rsid w:val="00DA5CFD"/>
    <w:rsid w:val="00DA5D6F"/>
    <w:rsid w:val="00DA6316"/>
    <w:rsid w:val="00DA63FA"/>
    <w:rsid w:val="00DA79A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4AA"/>
    <w:rsid w:val="00DF17C5"/>
    <w:rsid w:val="00DF1930"/>
    <w:rsid w:val="00DF201F"/>
    <w:rsid w:val="00DF2B49"/>
    <w:rsid w:val="00DF2E59"/>
    <w:rsid w:val="00DF3328"/>
    <w:rsid w:val="00DF3860"/>
    <w:rsid w:val="00DF3911"/>
    <w:rsid w:val="00DF3E31"/>
    <w:rsid w:val="00DF4248"/>
    <w:rsid w:val="00DF4A9C"/>
    <w:rsid w:val="00DF4CDC"/>
    <w:rsid w:val="00DF50D4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955"/>
    <w:rsid w:val="00E019E6"/>
    <w:rsid w:val="00E026A3"/>
    <w:rsid w:val="00E03724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7B9"/>
    <w:rsid w:val="00E37A77"/>
    <w:rsid w:val="00E37CCF"/>
    <w:rsid w:val="00E40864"/>
    <w:rsid w:val="00E41BD4"/>
    <w:rsid w:val="00E41C75"/>
    <w:rsid w:val="00E41F2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CF4"/>
    <w:rsid w:val="00E60FB2"/>
    <w:rsid w:val="00E61B56"/>
    <w:rsid w:val="00E620FE"/>
    <w:rsid w:val="00E62658"/>
    <w:rsid w:val="00E62681"/>
    <w:rsid w:val="00E62AB0"/>
    <w:rsid w:val="00E6388B"/>
    <w:rsid w:val="00E63C2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9B5"/>
    <w:rsid w:val="00E76007"/>
    <w:rsid w:val="00E76068"/>
    <w:rsid w:val="00E760F3"/>
    <w:rsid w:val="00E76864"/>
    <w:rsid w:val="00E76BC5"/>
    <w:rsid w:val="00E76C4C"/>
    <w:rsid w:val="00E76FCE"/>
    <w:rsid w:val="00E777CA"/>
    <w:rsid w:val="00E77B5B"/>
    <w:rsid w:val="00E77D41"/>
    <w:rsid w:val="00E8063E"/>
    <w:rsid w:val="00E806B3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DAA"/>
    <w:rsid w:val="00E97F6F"/>
    <w:rsid w:val="00EA0153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364"/>
    <w:rsid w:val="00EC248C"/>
    <w:rsid w:val="00EC28D3"/>
    <w:rsid w:val="00EC2B4F"/>
    <w:rsid w:val="00EC2E24"/>
    <w:rsid w:val="00EC2F2C"/>
    <w:rsid w:val="00EC2F5F"/>
    <w:rsid w:val="00EC3847"/>
    <w:rsid w:val="00EC4099"/>
    <w:rsid w:val="00EC4691"/>
    <w:rsid w:val="00EC4AA9"/>
    <w:rsid w:val="00EC507A"/>
    <w:rsid w:val="00EC54F2"/>
    <w:rsid w:val="00EC5524"/>
    <w:rsid w:val="00EC55F5"/>
    <w:rsid w:val="00EC57C8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32A"/>
    <w:rsid w:val="00ED7727"/>
    <w:rsid w:val="00ED789B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B3C"/>
    <w:rsid w:val="00EE4917"/>
    <w:rsid w:val="00EE4BEF"/>
    <w:rsid w:val="00EE4D9F"/>
    <w:rsid w:val="00EE4F9F"/>
    <w:rsid w:val="00EE550B"/>
    <w:rsid w:val="00EE575A"/>
    <w:rsid w:val="00EE5B9B"/>
    <w:rsid w:val="00EE5F88"/>
    <w:rsid w:val="00EE6516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27B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B1A"/>
    <w:rsid w:val="00F0211F"/>
    <w:rsid w:val="00F024AC"/>
    <w:rsid w:val="00F02502"/>
    <w:rsid w:val="00F02952"/>
    <w:rsid w:val="00F02C38"/>
    <w:rsid w:val="00F02F2B"/>
    <w:rsid w:val="00F02FAD"/>
    <w:rsid w:val="00F03555"/>
    <w:rsid w:val="00F03A9B"/>
    <w:rsid w:val="00F03AE4"/>
    <w:rsid w:val="00F0496F"/>
    <w:rsid w:val="00F04E3B"/>
    <w:rsid w:val="00F05206"/>
    <w:rsid w:val="00F05A64"/>
    <w:rsid w:val="00F05AA4"/>
    <w:rsid w:val="00F05B08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5428"/>
    <w:rsid w:val="00F25690"/>
    <w:rsid w:val="00F25693"/>
    <w:rsid w:val="00F25BF2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E1F"/>
    <w:rsid w:val="00F42F37"/>
    <w:rsid w:val="00F43269"/>
    <w:rsid w:val="00F43AA0"/>
    <w:rsid w:val="00F43D09"/>
    <w:rsid w:val="00F43D43"/>
    <w:rsid w:val="00F44C40"/>
    <w:rsid w:val="00F44CA7"/>
    <w:rsid w:val="00F45570"/>
    <w:rsid w:val="00F455A5"/>
    <w:rsid w:val="00F4602A"/>
    <w:rsid w:val="00F4650C"/>
    <w:rsid w:val="00F4655A"/>
    <w:rsid w:val="00F46DF5"/>
    <w:rsid w:val="00F46E8E"/>
    <w:rsid w:val="00F477AE"/>
    <w:rsid w:val="00F47A60"/>
    <w:rsid w:val="00F47CC0"/>
    <w:rsid w:val="00F47D48"/>
    <w:rsid w:val="00F47FAA"/>
    <w:rsid w:val="00F5124D"/>
    <w:rsid w:val="00F517E4"/>
    <w:rsid w:val="00F522FD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C75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469"/>
    <w:rsid w:val="00F648F2"/>
    <w:rsid w:val="00F64B26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78"/>
    <w:rsid w:val="00F71E0F"/>
    <w:rsid w:val="00F71E4F"/>
    <w:rsid w:val="00F72036"/>
    <w:rsid w:val="00F723E6"/>
    <w:rsid w:val="00F73496"/>
    <w:rsid w:val="00F7407F"/>
    <w:rsid w:val="00F745B0"/>
    <w:rsid w:val="00F7539E"/>
    <w:rsid w:val="00F76623"/>
    <w:rsid w:val="00F7698C"/>
    <w:rsid w:val="00F76E5F"/>
    <w:rsid w:val="00F7764F"/>
    <w:rsid w:val="00F77D08"/>
    <w:rsid w:val="00F801E1"/>
    <w:rsid w:val="00F80AD4"/>
    <w:rsid w:val="00F80BED"/>
    <w:rsid w:val="00F8101A"/>
    <w:rsid w:val="00F8107F"/>
    <w:rsid w:val="00F82A39"/>
    <w:rsid w:val="00F82B7A"/>
    <w:rsid w:val="00F832B6"/>
    <w:rsid w:val="00F83835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EE2"/>
    <w:rsid w:val="00F87F84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5ADC"/>
    <w:rsid w:val="00F95BBB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173"/>
    <w:rsid w:val="00FA226D"/>
    <w:rsid w:val="00FA288C"/>
    <w:rsid w:val="00FA2C32"/>
    <w:rsid w:val="00FA2E9B"/>
    <w:rsid w:val="00FA2EB1"/>
    <w:rsid w:val="00FA30B2"/>
    <w:rsid w:val="00FA31C1"/>
    <w:rsid w:val="00FA346F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70F"/>
    <w:rsid w:val="00FB6F1A"/>
    <w:rsid w:val="00FB7778"/>
    <w:rsid w:val="00FB790B"/>
    <w:rsid w:val="00FB7EE5"/>
    <w:rsid w:val="00FC09F2"/>
    <w:rsid w:val="00FC0B6B"/>
    <w:rsid w:val="00FC15BF"/>
    <w:rsid w:val="00FC1709"/>
    <w:rsid w:val="00FC1B71"/>
    <w:rsid w:val="00FC20F6"/>
    <w:rsid w:val="00FC28D3"/>
    <w:rsid w:val="00FC2E41"/>
    <w:rsid w:val="00FC3355"/>
    <w:rsid w:val="00FC33B6"/>
    <w:rsid w:val="00FC3A79"/>
    <w:rsid w:val="00FC3C30"/>
    <w:rsid w:val="00FC3C76"/>
    <w:rsid w:val="00FC3DFD"/>
    <w:rsid w:val="00FC3FA4"/>
    <w:rsid w:val="00FC414B"/>
    <w:rsid w:val="00FC4819"/>
    <w:rsid w:val="00FC4EEF"/>
    <w:rsid w:val="00FC63C8"/>
    <w:rsid w:val="00FC6DF5"/>
    <w:rsid w:val="00FC6EA4"/>
    <w:rsid w:val="00FC7D01"/>
    <w:rsid w:val="00FC7F8E"/>
    <w:rsid w:val="00FD04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9D3"/>
    <w:rsid w:val="00FD5DC2"/>
    <w:rsid w:val="00FD5DDF"/>
    <w:rsid w:val="00FD5FFE"/>
    <w:rsid w:val="00FD6342"/>
    <w:rsid w:val="00FD63CD"/>
    <w:rsid w:val="00FD63F8"/>
    <w:rsid w:val="00FD6B5F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DE1"/>
    <w:rsid w:val="00FF1FDE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1F5E0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06D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pPr>
      <w:spacing w:after="0" w:line="240" w:lineRule="auto"/>
    </w:pPr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pPr>
      <w:spacing w:after="0" w:line="240" w:lineRule="auto"/>
    </w:pPr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spacing w:after="0" w:line="240" w:lineRule="auto"/>
      <w:ind w:left="720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ab9824-1d63-4c27-936e-111d5de02e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4932EE5F66C044ADF9C89E6DC52A3E" ma:contentTypeVersion="13" ma:contentTypeDescription="Crie um novo documento." ma:contentTypeScope="" ma:versionID="16252721c94332f108e2bcac2344210e">
  <xsd:schema xmlns:xsd="http://www.w3.org/2001/XMLSchema" xmlns:xs="http://www.w3.org/2001/XMLSchema" xmlns:p="http://schemas.microsoft.com/office/2006/metadata/properties" xmlns:ns3="70ab9824-1d63-4c27-936e-111d5de02eb6" xmlns:ns4="5eb9f9e7-44a7-4ca2-8ce4-42d8d857d75c" targetNamespace="http://schemas.microsoft.com/office/2006/metadata/properties" ma:root="true" ma:fieldsID="6bbf29cdcb6f84a9426fc2bad0087087" ns3:_="" ns4:_="">
    <xsd:import namespace="70ab9824-1d63-4c27-936e-111d5de02eb6"/>
    <xsd:import namespace="5eb9f9e7-44a7-4ca2-8ce4-42d8d857d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b9824-1d63-4c27-936e-111d5de02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9f9e7-44a7-4ca2-8ce4-42d8d857d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8672A-9A58-4ADF-B634-3C66F2FD9CAB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5eb9f9e7-44a7-4ca2-8ce4-42d8d857d75c"/>
    <ds:schemaRef ds:uri="http://schemas.microsoft.com/office/infopath/2007/PartnerControls"/>
    <ds:schemaRef ds:uri="70ab9824-1d63-4c27-936e-111d5de02eb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88FE319-E0D6-43CF-906D-2CA44E807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b9824-1d63-4c27-936e-111d5de02eb6"/>
    <ds:schemaRef ds:uri="5eb9f9e7-44a7-4ca2-8ce4-42d8d857d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0511B3-8D7D-4A39-8CDF-7CB4624C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Dayna Santos</cp:lastModifiedBy>
  <cp:revision>2</cp:revision>
  <cp:lastPrinted>2023-08-16T18:39:00Z</cp:lastPrinted>
  <dcterms:created xsi:type="dcterms:W3CDTF">2024-05-07T18:48:00Z</dcterms:created>
  <dcterms:modified xsi:type="dcterms:W3CDTF">2024-05-0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932EE5F66C044ADF9C89E6DC52A3E</vt:lpwstr>
  </property>
</Properties>
</file>